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BAAD" w14:textId="77777777" w:rsidR="00671DE6" w:rsidRPr="00162DAC" w:rsidRDefault="006F3DE3" w:rsidP="006615CA">
      <w:pPr>
        <w:tabs>
          <w:tab w:val="right" w:pos="10710"/>
        </w:tabs>
        <w:spacing w:after="0"/>
        <w:rPr>
          <w:rFonts w:ascii="Arial" w:eastAsia="Times New Roman" w:hAnsi="Arial" w:cs="Arial"/>
          <w:b/>
          <w:bCs/>
          <w:color w:val="3A5D9C"/>
          <w:sz w:val="56"/>
          <w:szCs w:val="56"/>
        </w:rPr>
      </w:pPr>
      <w:r>
        <w:rPr>
          <w:rFonts w:ascii="Arial" w:eastAsia="Times New Roman" w:hAnsi="Arial" w:cs="Arial"/>
          <w:sz w:val="32"/>
          <w:szCs w:val="32"/>
        </w:rPr>
        <w:t>Complexx Machining, LLC</w:t>
      </w:r>
      <w:r w:rsidR="00140539" w:rsidRPr="00162DAC">
        <w:rPr>
          <w:rFonts w:ascii="Arial" w:eastAsia="Times New Roman" w:hAnsi="Arial" w:cs="Arial"/>
          <w:sz w:val="32"/>
          <w:szCs w:val="32"/>
        </w:rPr>
        <w:tab/>
      </w:r>
      <w:r w:rsidR="00140539" w:rsidRPr="00162DAC">
        <w:rPr>
          <w:rFonts w:ascii="Arial" w:eastAsia="Times New Roman" w:hAnsi="Arial" w:cs="Arial"/>
          <w:b/>
          <w:bCs/>
          <w:color w:val="3A5D9C" w:themeColor="accent1"/>
          <w:sz w:val="44"/>
          <w:szCs w:val="56"/>
        </w:rPr>
        <w:t>Job Application</w:t>
      </w:r>
    </w:p>
    <w:p w14:paraId="708559BC" w14:textId="55DCE205" w:rsidR="00671DE6" w:rsidRPr="00162DAC" w:rsidRDefault="00BE1C6B" w:rsidP="00140539">
      <w:pPr>
        <w:tabs>
          <w:tab w:val="left" w:pos="3150"/>
          <w:tab w:val="left" w:pos="39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BCB3B" wp14:editId="3FD94256">
                <wp:simplePos x="0" y="0"/>
                <wp:positionH relativeFrom="column">
                  <wp:posOffset>4686300</wp:posOffset>
                </wp:positionH>
                <wp:positionV relativeFrom="paragraph">
                  <wp:posOffset>-3810</wp:posOffset>
                </wp:positionV>
                <wp:extent cx="21717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3C683" w14:textId="442F9332" w:rsidR="00BE1C6B" w:rsidRPr="00BE1C6B" w:rsidRDefault="00BE1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1C6B">
                              <w:rPr>
                                <w:sz w:val="16"/>
                                <w:szCs w:val="16"/>
                              </w:rPr>
                              <w:t xml:space="preserve">Please fill and send via emai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2E6074">
                              <w:rPr>
                                <w:sz w:val="16"/>
                                <w:szCs w:val="16"/>
                              </w:rPr>
                              <w:t>Andy</w:t>
                            </w:r>
                            <w:r w:rsidR="00F06EC5">
                              <w:rPr>
                                <w:sz w:val="16"/>
                                <w:szCs w:val="16"/>
                              </w:rPr>
                              <w:t xml:space="preserve"> Dones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1C6B">
                              <w:rPr>
                                <w:sz w:val="16"/>
                                <w:szCs w:val="16"/>
                              </w:rPr>
                              <w:t xml:space="preserve">or print 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urn-in </w:t>
                            </w:r>
                            <w:r w:rsidRPr="00BE1C6B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E1C6B">
                              <w:rPr>
                                <w:sz w:val="16"/>
                                <w:szCs w:val="16"/>
                              </w:rPr>
                              <w:t xml:space="preserve"> the shop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BCB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9pt;margin-top:-.3pt;width:17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" filled="f" stroked="f">
                <v:textbox>
                  <w:txbxContent>
                    <w:p w14:paraId="7EC3C683" w14:textId="442F9332" w:rsidR="00BE1C6B" w:rsidRPr="00BE1C6B" w:rsidRDefault="00BE1C6B">
                      <w:pPr>
                        <w:rPr>
                          <w:sz w:val="16"/>
                          <w:szCs w:val="16"/>
                        </w:rPr>
                      </w:pPr>
                      <w:r w:rsidRPr="00BE1C6B">
                        <w:rPr>
                          <w:sz w:val="16"/>
                          <w:szCs w:val="16"/>
                        </w:rPr>
                        <w:t xml:space="preserve">Please fill and send via email </w:t>
                      </w:r>
                      <w:r>
                        <w:rPr>
                          <w:sz w:val="16"/>
                          <w:szCs w:val="16"/>
                        </w:rPr>
                        <w:t xml:space="preserve">to </w:t>
                      </w:r>
                      <w:r w:rsidR="002E6074">
                        <w:rPr>
                          <w:sz w:val="16"/>
                          <w:szCs w:val="16"/>
                        </w:rPr>
                        <w:t>Andy</w:t>
                      </w:r>
                      <w:r w:rsidR="00F06EC5">
                        <w:rPr>
                          <w:sz w:val="16"/>
                          <w:szCs w:val="16"/>
                        </w:rPr>
                        <w:t xml:space="preserve"> Donesay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1C6B">
                        <w:rPr>
                          <w:sz w:val="16"/>
                          <w:szCs w:val="16"/>
                        </w:rPr>
                        <w:t xml:space="preserve">or print and </w:t>
                      </w:r>
                      <w:r>
                        <w:rPr>
                          <w:sz w:val="16"/>
                          <w:szCs w:val="16"/>
                        </w:rPr>
                        <w:t xml:space="preserve">turn-in </w:t>
                      </w:r>
                      <w:r w:rsidRPr="00BE1C6B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BE1C6B">
                        <w:rPr>
                          <w:sz w:val="16"/>
                          <w:szCs w:val="16"/>
                        </w:rPr>
                        <w:t xml:space="preserve"> the shop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5B44">
        <w:rPr>
          <w:rFonts w:ascii="Arial" w:hAnsi="Arial" w:cs="Arial"/>
          <w:noProof/>
          <w:sz w:val="20"/>
          <w:szCs w:val="20"/>
        </w:rPr>
        <w:t>3525 W Esthner Ave</w:t>
      </w:r>
      <w:r w:rsidR="00671DE6" w:rsidRPr="00162DAC">
        <w:rPr>
          <w:rFonts w:ascii="Arial" w:hAnsi="Arial" w:cs="Arial"/>
          <w:sz w:val="20"/>
          <w:szCs w:val="20"/>
        </w:rPr>
        <w:tab/>
        <w:t>Phone</w:t>
      </w:r>
      <w:r w:rsidR="00671DE6" w:rsidRPr="00162DAC">
        <w:rPr>
          <w:rFonts w:ascii="Arial" w:hAnsi="Arial" w:cs="Arial"/>
          <w:sz w:val="20"/>
          <w:szCs w:val="20"/>
        </w:rPr>
        <w:tab/>
      </w:r>
      <w:r w:rsidR="00D411E5">
        <w:rPr>
          <w:rFonts w:ascii="Arial" w:hAnsi="Arial" w:cs="Arial"/>
          <w:sz w:val="20"/>
          <w:szCs w:val="20"/>
        </w:rPr>
        <w:t>316</w:t>
      </w:r>
      <w:r w:rsidR="00671DE6" w:rsidRPr="00162DAC">
        <w:rPr>
          <w:rFonts w:ascii="Arial" w:hAnsi="Arial" w:cs="Arial"/>
          <w:sz w:val="20"/>
          <w:szCs w:val="20"/>
        </w:rPr>
        <w:t>-</w:t>
      </w:r>
      <w:r w:rsidR="00D411E5">
        <w:rPr>
          <w:rFonts w:ascii="Arial" w:hAnsi="Arial" w:cs="Arial"/>
          <w:sz w:val="20"/>
          <w:szCs w:val="20"/>
        </w:rPr>
        <w:t>260</w:t>
      </w:r>
      <w:r w:rsidR="00671DE6" w:rsidRPr="00162DAC">
        <w:rPr>
          <w:rFonts w:ascii="Arial" w:hAnsi="Arial" w:cs="Arial"/>
          <w:sz w:val="20"/>
          <w:szCs w:val="20"/>
        </w:rPr>
        <w:t>-</w:t>
      </w:r>
      <w:r w:rsidR="00D411E5">
        <w:rPr>
          <w:rFonts w:ascii="Arial" w:hAnsi="Arial" w:cs="Arial"/>
          <w:sz w:val="20"/>
          <w:szCs w:val="20"/>
        </w:rPr>
        <w:t>3690</w:t>
      </w:r>
    </w:p>
    <w:p w14:paraId="46D067CC" w14:textId="1433FB14" w:rsidR="005A4807" w:rsidRPr="00162DAC" w:rsidRDefault="00D411E5" w:rsidP="001F5843">
      <w:pPr>
        <w:tabs>
          <w:tab w:val="left" w:pos="3150"/>
          <w:tab w:val="left" w:pos="39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hita</w:t>
      </w:r>
      <w:r w:rsidR="00671DE6" w:rsidRPr="00162D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S</w:t>
      </w:r>
      <w:r w:rsidR="00671DE6" w:rsidRPr="00162D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721</w:t>
      </w:r>
      <w:r w:rsidR="002E607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671DE6" w:rsidRPr="00162DA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 w:rsidR="00671DE6" w:rsidRPr="00162DAC">
        <w:rPr>
          <w:rFonts w:ascii="Arial" w:hAnsi="Arial" w:cs="Arial"/>
          <w:sz w:val="20"/>
          <w:szCs w:val="20"/>
        </w:rPr>
        <w:tab/>
      </w:r>
      <w:r w:rsidR="002E6074">
        <w:rPr>
          <w:rFonts w:ascii="Arial" w:hAnsi="Arial" w:cs="Arial"/>
          <w:sz w:val="20"/>
          <w:szCs w:val="20"/>
        </w:rPr>
        <w:t>andy</w:t>
      </w:r>
      <w:r>
        <w:rPr>
          <w:rFonts w:ascii="Arial" w:hAnsi="Arial" w:cs="Arial"/>
          <w:sz w:val="20"/>
          <w:szCs w:val="20"/>
        </w:rPr>
        <w:t>@complexxmachining.com</w:t>
      </w:r>
    </w:p>
    <w:tbl>
      <w:tblPr>
        <w:tblW w:w="490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150"/>
        <w:gridCol w:w="1564"/>
        <w:gridCol w:w="1320"/>
        <w:gridCol w:w="99"/>
        <w:gridCol w:w="486"/>
        <w:gridCol w:w="1261"/>
        <w:gridCol w:w="1037"/>
        <w:gridCol w:w="151"/>
        <w:gridCol w:w="1434"/>
        <w:gridCol w:w="1298"/>
      </w:tblGrid>
      <w:tr w:rsidR="006F3DE3" w:rsidRPr="00162DAC" w14:paraId="3D4DD9E0" w14:textId="77777777" w:rsidTr="006F3DE3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3A5D9C" w:themeFill="accent1"/>
            <w:vAlign w:val="center"/>
          </w:tcPr>
          <w:p w14:paraId="442AE988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62DA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al Information</w:t>
            </w:r>
          </w:p>
        </w:tc>
      </w:tr>
      <w:tr w:rsidR="006F3DE3" w:rsidRPr="00162DAC" w14:paraId="3148A73B" w14:textId="77777777" w:rsidTr="00BE1C6B">
        <w:trPr>
          <w:trHeight w:val="9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4D8C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Last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7F8A1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First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3399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38C4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09C48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SSN#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85145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2991C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3DE3" w:rsidRPr="00162DAC" w14:paraId="710C3E19" w14:textId="77777777" w:rsidTr="00BE1C6B">
        <w:trPr>
          <w:trHeight w:val="360"/>
        </w:trPr>
        <w:tc>
          <w:tcPr>
            <w:tcW w:w="99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445707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CB8428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99B97C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CAC7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08EA2C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68A45D7D" w14:textId="77777777" w:rsidTr="00BE1C6B">
        <w:trPr>
          <w:trHeight w:val="165"/>
        </w:trPr>
        <w:tc>
          <w:tcPr>
            <w:tcW w:w="99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B7340C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Street Address</w:t>
            </w:r>
          </w:p>
        </w:tc>
        <w:tc>
          <w:tcPr>
            <w:tcW w:w="72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54BEA5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22BDBE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D62153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58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AC95E4A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Zip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47BA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Home Phone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C537460" w14:textId="77777777" w:rsidR="00671DE6" w:rsidRPr="00162DAC" w:rsidRDefault="00671DE6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Mobile </w:t>
            </w:r>
          </w:p>
        </w:tc>
      </w:tr>
      <w:tr w:rsidR="006F3DE3" w:rsidRPr="00162DAC" w14:paraId="382289E0" w14:textId="77777777" w:rsidTr="00BE1C6B">
        <w:trPr>
          <w:trHeight w:val="342"/>
        </w:trPr>
        <w:tc>
          <w:tcPr>
            <w:tcW w:w="171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A383B8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00CE43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F59E76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CCB83C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C4A571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0BE379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29A738E6" w14:textId="77777777" w:rsidTr="00BE1C6B">
        <w:trPr>
          <w:trHeight w:val="147"/>
        </w:trPr>
        <w:tc>
          <w:tcPr>
            <w:tcW w:w="2376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01025F3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Are you entitled to work in the United States?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68CB15F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Are you 18 or older?</w:t>
            </w:r>
          </w:p>
        </w:tc>
        <w:tc>
          <w:tcPr>
            <w:tcW w:w="1815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E7D5808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If yes, Date of Birth</w:t>
            </w:r>
          </w:p>
        </w:tc>
      </w:tr>
      <w:tr w:rsidR="006F3DE3" w:rsidRPr="00162DAC" w14:paraId="3C8DE0BB" w14:textId="77777777" w:rsidTr="00BE1C6B">
        <w:trPr>
          <w:trHeight w:val="423"/>
        </w:trPr>
        <w:tc>
          <w:tcPr>
            <w:tcW w:w="2376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3E8B20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6C0D9C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530258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699B4E9" w14:textId="77777777" w:rsidTr="00BE1C6B">
        <w:trPr>
          <w:trHeight w:val="210"/>
        </w:trPr>
        <w:tc>
          <w:tcPr>
            <w:tcW w:w="3185" w:type="pct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9F33BF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Have you been convicted of a felony or been incarcerated in connection with a felony in the past seven years?</w:t>
            </w:r>
          </w:p>
        </w:tc>
        <w:tc>
          <w:tcPr>
            <w:tcW w:w="1815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4FC73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If yes, please explain:</w:t>
            </w:r>
          </w:p>
        </w:tc>
      </w:tr>
      <w:tr w:rsidR="006F3DE3" w:rsidRPr="00162DAC" w14:paraId="6524E6DC" w14:textId="77777777" w:rsidTr="00BE1C6B">
        <w:trPr>
          <w:trHeight w:val="405"/>
        </w:trPr>
        <w:tc>
          <w:tcPr>
            <w:tcW w:w="3185" w:type="pct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BE304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4EE14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5A43562" w14:textId="77777777" w:rsidTr="00BE1C6B">
        <w:trPr>
          <w:trHeight w:val="93"/>
        </w:trPr>
        <w:tc>
          <w:tcPr>
            <w:tcW w:w="99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B97B1C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Military Service?</w:t>
            </w:r>
          </w:p>
        </w:tc>
        <w:tc>
          <w:tcPr>
            <w:tcW w:w="72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B4BE50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F5AE1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23CC6C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Are you a veteran?</w:t>
            </w:r>
          </w:p>
        </w:tc>
        <w:tc>
          <w:tcPr>
            <w:tcW w:w="181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66039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3DE3" w:rsidRPr="00162DAC" w14:paraId="4E8F920F" w14:textId="77777777" w:rsidTr="00BE1C6B">
        <w:trPr>
          <w:trHeight w:val="342"/>
        </w:trPr>
        <w:tc>
          <w:tcPr>
            <w:tcW w:w="99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A0CAAB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8BC25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AB2A4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81686B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1B48AE72" w14:textId="77777777" w:rsidTr="00BE1C6B">
        <w:trPr>
          <w:trHeight w:val="75"/>
        </w:trPr>
        <w:tc>
          <w:tcPr>
            <w:tcW w:w="2376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4E3245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What position are you applying for?</w:t>
            </w:r>
          </w:p>
        </w:tc>
        <w:tc>
          <w:tcPr>
            <w:tcW w:w="26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DB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How did you hear about this position?</w:t>
            </w:r>
          </w:p>
        </w:tc>
      </w:tr>
      <w:tr w:rsidR="006F3DE3" w:rsidRPr="00162DAC" w14:paraId="1D71A134" w14:textId="77777777" w:rsidTr="00BE1C6B">
        <w:trPr>
          <w:trHeight w:val="342"/>
        </w:trPr>
        <w:tc>
          <w:tcPr>
            <w:tcW w:w="2376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591EE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02AB4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09ADAE78" w14:textId="77777777" w:rsidTr="00BE1C6B">
        <w:trPr>
          <w:trHeight w:val="138"/>
        </w:trPr>
        <w:tc>
          <w:tcPr>
            <w:tcW w:w="99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B421CA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Expected Hourly Rate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515D6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Expected Weekly Earnings</w:t>
            </w:r>
          </w:p>
        </w:tc>
        <w:tc>
          <w:tcPr>
            <w:tcW w:w="26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F72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Date Available</w:t>
            </w:r>
          </w:p>
        </w:tc>
      </w:tr>
      <w:tr w:rsidR="006F3DE3" w:rsidRPr="00162DAC" w14:paraId="2F1BB7FA" w14:textId="77777777" w:rsidTr="00BE1C6B">
        <w:trPr>
          <w:trHeight w:val="330"/>
        </w:trPr>
        <w:tc>
          <w:tcPr>
            <w:tcW w:w="99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0AE04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BD7D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9543900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6D5684A7" w14:textId="77777777" w:rsidTr="006F3DE3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3A5D9C" w:themeFill="accent1"/>
            <w:vAlign w:val="center"/>
          </w:tcPr>
          <w:p w14:paraId="556DB8C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62DA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or Work Experience</w:t>
            </w:r>
          </w:p>
        </w:tc>
      </w:tr>
      <w:tr w:rsidR="006F3DE3" w:rsidRPr="00162DAC" w14:paraId="5DA37F90" w14:textId="77777777" w:rsidTr="00BE1C6B">
        <w:trPr>
          <w:trHeight w:val="21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BFD1F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4AE1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Current or Most Recent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7718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Prior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C29EF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650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Prio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DA80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12FF131C" w14:textId="77777777" w:rsidTr="006F3DE3">
        <w:trPr>
          <w:trHeight w:val="45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968B" w14:textId="77777777" w:rsidR="005B120D" w:rsidRPr="00BE1C6B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C6B">
              <w:rPr>
                <w:rFonts w:ascii="Arial" w:hAnsi="Arial" w:cs="Arial"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94D8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179F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17F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7EAFDEF2" w14:textId="77777777" w:rsidTr="006F3DE3">
        <w:trPr>
          <w:trHeight w:val="45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CCB5F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2F02C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11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976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EF83C96" w14:textId="77777777" w:rsidTr="006F3DE3">
        <w:trPr>
          <w:trHeight w:val="45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E16D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City, ST, ZIP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CE1A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8FB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508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29587C1" w14:textId="77777777" w:rsidTr="006F3DE3">
        <w:trPr>
          <w:trHeight w:val="45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40FF" w14:textId="77777777" w:rsidR="005B120D" w:rsidRPr="00BE1C6B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C6B">
              <w:rPr>
                <w:rFonts w:ascii="Arial" w:hAnsi="Arial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7F762A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91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9D6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205F470E" w14:textId="77777777" w:rsidTr="00BE1C6B">
        <w:trPr>
          <w:trHeight w:val="120"/>
        </w:trPr>
        <w:tc>
          <w:tcPr>
            <w:tcW w:w="995" w:type="pct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73CDE1E0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Dates of Employment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C5F561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075C89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19CC00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57F22A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96172A1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A775E0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</w:p>
        </w:tc>
      </w:tr>
      <w:tr w:rsidR="006F3DE3" w:rsidRPr="00162DAC" w14:paraId="1F5B600A" w14:textId="77777777" w:rsidTr="00BE1C6B">
        <w:trPr>
          <w:trHeight w:val="297"/>
        </w:trPr>
        <w:tc>
          <w:tcPr>
            <w:tcW w:w="995" w:type="pct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0235980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15803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E4584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1BA9A1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477FC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FD9330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04847C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1BB146CA" w14:textId="77777777" w:rsidTr="006F3DE3">
        <w:trPr>
          <w:trHeight w:val="45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350E" w14:textId="77777777" w:rsidR="005B120D" w:rsidRPr="00BE1C6B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C6B">
              <w:rPr>
                <w:rFonts w:ascii="Arial" w:hAnsi="Arial" w:cs="Arial"/>
                <w:color w:val="000000"/>
                <w:sz w:val="20"/>
                <w:szCs w:val="20"/>
              </w:rPr>
              <w:t>Position/Job Title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104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9A5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6701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8D1C981" w14:textId="77777777" w:rsidTr="006F3DE3">
        <w:trPr>
          <w:trHeight w:val="45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57A6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Pay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15D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B12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C2B0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711CB66" w14:textId="77777777" w:rsidTr="006F3DE3">
        <w:trPr>
          <w:trHeight w:val="45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457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Reason for Leaving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936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114B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352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1C6B" w:rsidRPr="00162DAC" w14:paraId="32D0DF9A" w14:textId="77777777" w:rsidTr="00BE1C6B">
        <w:trPr>
          <w:trHeight w:val="345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D39" w14:textId="6DC98213" w:rsidR="00BE1C6B" w:rsidRDefault="00BE1C6B" w:rsidP="00D8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E1C6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eference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</w:p>
          <w:p w14:paraId="570BCF9B" w14:textId="6690022B" w:rsidR="00BE1C6B" w:rsidRPr="00BE1C6B" w:rsidRDefault="00BE1C6B" w:rsidP="00D8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3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CCD535" w14:textId="77777777" w:rsidR="00BE1C6B" w:rsidRPr="00162DAC" w:rsidRDefault="00BE1C6B" w:rsidP="00D8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1C0C53" w14:textId="77777777" w:rsidR="00BE1C6B" w:rsidRPr="00162DAC" w:rsidRDefault="00BE1C6B" w:rsidP="00D8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CBE9B1" w14:textId="73944FF8" w:rsidR="00BE1C6B" w:rsidRPr="00162DAC" w:rsidRDefault="00BE1C6B" w:rsidP="00D8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1C6B" w:rsidRPr="00162DAC" w14:paraId="5AFB3734" w14:textId="77777777" w:rsidTr="00BE1C6B">
        <w:trPr>
          <w:trHeight w:val="345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E0A8" w14:textId="77777777" w:rsidR="00BE1C6B" w:rsidRDefault="00BE1C6B" w:rsidP="00B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hone</w:t>
            </w:r>
          </w:p>
          <w:p w14:paraId="121EE88C" w14:textId="6E134F31" w:rsidR="00BE1C6B" w:rsidRPr="00BE1C6B" w:rsidRDefault="00BE1C6B" w:rsidP="00B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33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4F3B87" w14:textId="77777777" w:rsidR="00BE1C6B" w:rsidRPr="00162DAC" w:rsidRDefault="00BE1C6B" w:rsidP="00D8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AB5979" w14:textId="77777777" w:rsidR="00BE1C6B" w:rsidRPr="00162DAC" w:rsidRDefault="00BE1C6B" w:rsidP="00D8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C58139" w14:textId="21AD52D3" w:rsidR="00BE1C6B" w:rsidRPr="00162DAC" w:rsidRDefault="00BE1C6B" w:rsidP="00D8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528847E" w14:textId="77777777" w:rsidTr="006F3DE3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3A5D9C" w:themeFill="accent1"/>
            <w:vAlign w:val="center"/>
          </w:tcPr>
          <w:p w14:paraId="4C0E218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62DA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ducation</w:t>
            </w:r>
          </w:p>
        </w:tc>
      </w:tr>
      <w:tr w:rsidR="006F3DE3" w:rsidRPr="00162DAC" w14:paraId="60941140" w14:textId="77777777" w:rsidTr="00BE1C6B">
        <w:trPr>
          <w:trHeight w:val="243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B0D1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E9A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Name/Location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F66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A54FD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Last Year Complete</w:t>
            </w:r>
            <w:r w:rsidR="006F3D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3DE3" w:rsidRPr="006F3DE3">
              <w:rPr>
                <w:rFonts w:ascii="Arial" w:hAnsi="Arial" w:cs="Arial"/>
                <w:i/>
                <w:color w:val="000000"/>
                <w:sz w:val="16"/>
                <w:szCs w:val="16"/>
              </w:rPr>
              <w:t>(circle one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2EA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96DBE" w14:textId="77777777" w:rsidR="005B120D" w:rsidRPr="00162DAC" w:rsidRDefault="001F5843" w:rsidP="001F58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Major</w:t>
            </w:r>
          </w:p>
        </w:tc>
      </w:tr>
      <w:tr w:rsidR="006F3DE3" w:rsidRPr="00162DAC" w14:paraId="69F8B3B6" w14:textId="77777777" w:rsidTr="00BE1C6B">
        <w:trPr>
          <w:trHeight w:val="45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AE9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0D9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A7E1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4"/>
                <w:szCs w:val="20"/>
              </w:rPr>
              <w:t>9    10    11    1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36A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B5A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3B46ACD" w14:textId="77777777" w:rsidTr="00BE1C6B">
        <w:trPr>
          <w:trHeight w:val="45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4A7A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College/University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E4D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E09F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4"/>
                <w:szCs w:val="20"/>
              </w:rPr>
              <w:t>1    2    3    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2FC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63B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2EF536B9" w14:textId="77777777" w:rsidTr="00BE1C6B">
        <w:trPr>
          <w:trHeight w:val="450"/>
        </w:trPr>
        <w:tc>
          <w:tcPr>
            <w:tcW w:w="995" w:type="pct"/>
            <w:tcBorders>
              <w:top w:val="nil"/>
              <w:left w:val="nil"/>
              <w:right w:val="nil"/>
            </w:tcBorders>
            <w:vAlign w:val="center"/>
          </w:tcPr>
          <w:p w14:paraId="4B72217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Trade School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8C1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9770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51C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C13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2B06465" w14:textId="77777777" w:rsidTr="00BE1C6B">
        <w:trPr>
          <w:trHeight w:val="450"/>
        </w:trPr>
        <w:tc>
          <w:tcPr>
            <w:tcW w:w="995" w:type="pct"/>
            <w:tcBorders>
              <w:top w:val="nil"/>
              <w:left w:val="nil"/>
              <w:right w:val="nil"/>
            </w:tcBorders>
            <w:vAlign w:val="center"/>
          </w:tcPr>
          <w:p w14:paraId="104130D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ACB6C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AADA0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3A03B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6A76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60820B93" w14:textId="77777777" w:rsidTr="006F3DE3">
        <w:trPr>
          <w:trHeight w:val="495"/>
        </w:trPr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14:paraId="540851F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List any applicable special skills, training or proficiencies.</w:t>
            </w:r>
          </w:p>
        </w:tc>
        <w:tc>
          <w:tcPr>
            <w:tcW w:w="3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09F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291FF571" w14:textId="77777777" w:rsidTr="00BE1C6B">
        <w:trPr>
          <w:trHeight w:val="210"/>
        </w:trPr>
        <w:tc>
          <w:tcPr>
            <w:tcW w:w="995" w:type="pct"/>
            <w:tcBorders>
              <w:left w:val="nil"/>
              <w:bottom w:val="nil"/>
              <w:right w:val="nil"/>
            </w:tcBorders>
          </w:tcPr>
          <w:p w14:paraId="7803021B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nil"/>
            </w:tcBorders>
          </w:tcPr>
          <w:p w14:paraId="2674C1B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95A4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9683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F69E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DD89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B22BA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3DE3" w:rsidRPr="00162DAC" w14:paraId="58DCD0F9" w14:textId="77777777" w:rsidTr="00BE1C6B">
        <w:trPr>
          <w:trHeight w:val="195"/>
        </w:trPr>
        <w:tc>
          <w:tcPr>
            <w:tcW w:w="2376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17A88C" w14:textId="77777777" w:rsidR="005B120D" w:rsidRPr="00162DAC" w:rsidRDefault="001F5843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Disclaimer - </w:t>
            </w:r>
            <w:r w:rsidR="005B120D"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By signing, I hereby certify that the above information, to the best of my knowledge, is correct. I understand that falsification of this information may prevent me from being hired or lead to my dismissal if hired. I also provide consent for former employers to be contacted regarding work records. </w:t>
            </w:r>
          </w:p>
        </w:tc>
        <w:tc>
          <w:tcPr>
            <w:tcW w:w="2023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9E68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E8FBA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6F3DE3" w:rsidRPr="00162DAC" w14:paraId="35622BC5" w14:textId="77777777" w:rsidTr="00BE1C6B">
        <w:trPr>
          <w:trHeight w:val="600"/>
        </w:trPr>
        <w:tc>
          <w:tcPr>
            <w:tcW w:w="2376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AC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2AD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EE7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35EFCC" w14:textId="77777777" w:rsidR="00671DE6" w:rsidRPr="006615CA" w:rsidRDefault="00671DE6" w:rsidP="00671DE6">
      <w:pPr>
        <w:rPr>
          <w:rFonts w:ascii="Trebuchet MS" w:hAnsi="Trebuchet MS"/>
        </w:rPr>
      </w:pPr>
    </w:p>
    <w:sectPr w:rsidR="00671DE6" w:rsidRPr="006615CA" w:rsidSect="00162DAC"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D758" w14:textId="77777777" w:rsidR="00CE502A" w:rsidRDefault="00CE502A" w:rsidP="00470161">
      <w:pPr>
        <w:spacing w:after="0" w:line="240" w:lineRule="auto"/>
      </w:pPr>
      <w:r>
        <w:separator/>
      </w:r>
    </w:p>
  </w:endnote>
  <w:endnote w:type="continuationSeparator" w:id="0">
    <w:p w14:paraId="70637BF0" w14:textId="77777777" w:rsidR="00CE502A" w:rsidRDefault="00CE502A" w:rsidP="004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B74E" w14:textId="77777777" w:rsidR="00CE502A" w:rsidRDefault="00CE502A" w:rsidP="00470161">
      <w:pPr>
        <w:spacing w:after="0" w:line="240" w:lineRule="auto"/>
      </w:pPr>
      <w:r>
        <w:separator/>
      </w:r>
    </w:p>
  </w:footnote>
  <w:footnote w:type="continuationSeparator" w:id="0">
    <w:p w14:paraId="0298E38E" w14:textId="77777777" w:rsidR="00CE502A" w:rsidRDefault="00CE502A" w:rsidP="00470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DE6"/>
    <w:rsid w:val="00140539"/>
    <w:rsid w:val="00162DAC"/>
    <w:rsid w:val="001A5B44"/>
    <w:rsid w:val="001F5843"/>
    <w:rsid w:val="002E6074"/>
    <w:rsid w:val="00470161"/>
    <w:rsid w:val="00505473"/>
    <w:rsid w:val="005A4807"/>
    <w:rsid w:val="005B120D"/>
    <w:rsid w:val="006615CA"/>
    <w:rsid w:val="00671DE6"/>
    <w:rsid w:val="006F3DE3"/>
    <w:rsid w:val="00752975"/>
    <w:rsid w:val="009956BF"/>
    <w:rsid w:val="00B77D91"/>
    <w:rsid w:val="00BE1C6B"/>
    <w:rsid w:val="00C443BD"/>
    <w:rsid w:val="00CE502A"/>
    <w:rsid w:val="00D319DB"/>
    <w:rsid w:val="00D411E5"/>
    <w:rsid w:val="00E275DF"/>
    <w:rsid w:val="00EA305D"/>
    <w:rsid w:val="00F0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34626C"/>
  <w15:docId w15:val="{5CF9AA2D-4D9C-48B4-8FD0-1903C2E7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161"/>
  </w:style>
  <w:style w:type="paragraph" w:styleId="Footer">
    <w:name w:val="footer"/>
    <w:basedOn w:val="Normal"/>
    <w:link w:val="FooterChar"/>
    <w:uiPriority w:val="99"/>
    <w:unhideWhenUsed/>
    <w:rsid w:val="0047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61"/>
  </w:style>
  <w:style w:type="character" w:styleId="Hyperlink">
    <w:name w:val="Hyperlink"/>
    <w:basedOn w:val="DefaultParagraphFont"/>
    <w:uiPriority w:val="99"/>
    <w:unhideWhenUsed/>
    <w:rsid w:val="00470161"/>
    <w:rPr>
      <w:color w:val="7F7F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ttendance Record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DF211-3AA0-B44A-ABEF-2E4F89F6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Vertex42 LL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Vertex42.com</dc:creator>
  <cp:keywords/>
  <dc:description>(c) 2014 Vertex42 LLC. All Rights Reserved.</dc:description>
  <cp:lastModifiedBy>Godi Daran</cp:lastModifiedBy>
  <cp:revision>18</cp:revision>
  <dcterms:created xsi:type="dcterms:W3CDTF">2014-09-20T22:36:00Z</dcterms:created>
  <dcterms:modified xsi:type="dcterms:W3CDTF">2023-10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